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D396" w14:textId="77777777" w:rsidR="00021D68" w:rsidRDefault="00021D68">
      <w:pPr>
        <w:shd w:val="clear" w:color="auto" w:fill="FFFFFF"/>
        <w:jc w:val="center"/>
        <w:rPr>
          <w:sz w:val="56"/>
          <w:szCs w:val="56"/>
        </w:rPr>
      </w:pPr>
    </w:p>
    <w:p w14:paraId="4C51ED18" w14:textId="77777777" w:rsidR="00021D68" w:rsidRDefault="00021D68">
      <w:pPr>
        <w:shd w:val="clear" w:color="auto" w:fill="FFFFFF"/>
        <w:jc w:val="center"/>
        <w:rPr>
          <w:sz w:val="56"/>
          <w:szCs w:val="56"/>
        </w:rPr>
      </w:pPr>
    </w:p>
    <w:p w14:paraId="7E01961F" w14:textId="77777777" w:rsidR="00021D68" w:rsidRDefault="00AF12E4">
      <w:pPr>
        <w:shd w:val="clear" w:color="auto" w:fill="FFFFFF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1DE90C63" w14:textId="77777777" w:rsidR="00021D68" w:rsidRDefault="00021D68">
      <w:pPr>
        <w:shd w:val="clear" w:color="auto" w:fill="FFFFFF"/>
        <w:jc w:val="center"/>
        <w:rPr>
          <w:sz w:val="56"/>
          <w:szCs w:val="56"/>
        </w:rPr>
      </w:pPr>
    </w:p>
    <w:p w14:paraId="108D05D0" w14:textId="77777777" w:rsidR="00021D68" w:rsidRDefault="00AF12E4">
      <w:pPr>
        <w:shd w:val="clear" w:color="auto" w:fill="FFFFFF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0D24B9DB" w14:textId="77777777" w:rsidR="00021D68" w:rsidRDefault="00AF12E4">
      <w:pPr>
        <w:shd w:val="clear" w:color="auto" w:fill="FFFFFF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54FAD05D" w14:textId="77777777" w:rsidR="00021D68" w:rsidRDefault="00AF12E4">
      <w:pPr>
        <w:shd w:val="clear" w:color="auto" w:fill="FFFFFF"/>
        <w:jc w:val="center"/>
        <w:rPr>
          <w:rFonts w:ascii="Courier New" w:eastAsia="Courier New" w:hAnsi="Courier New" w:cs="Courier New"/>
          <w:sz w:val="56"/>
          <w:szCs w:val="56"/>
        </w:rPr>
      </w:pPr>
      <w:r>
        <w:rPr>
          <w:rFonts w:ascii="Courier New" w:eastAsia="Courier New" w:hAnsi="Courier New" w:cs="Courier New"/>
          <w:sz w:val="56"/>
          <w:szCs w:val="56"/>
        </w:rPr>
        <w:t xml:space="preserve"> </w:t>
      </w:r>
    </w:p>
    <w:p w14:paraId="35185667" w14:textId="77777777" w:rsidR="00021D68" w:rsidRDefault="00AF12E4">
      <w:pPr>
        <w:shd w:val="clear" w:color="auto" w:fill="FFFFFF"/>
        <w:jc w:val="center"/>
        <w:rPr>
          <w:rFonts w:ascii="Courier New" w:eastAsia="Courier New" w:hAnsi="Courier New" w:cs="Courier New"/>
          <w:sz w:val="56"/>
          <w:szCs w:val="56"/>
        </w:rPr>
      </w:pPr>
      <w:r>
        <w:rPr>
          <w:rFonts w:ascii="Courier New" w:eastAsia="Courier New" w:hAnsi="Courier New" w:cs="Courier New"/>
          <w:b/>
          <w:sz w:val="56"/>
          <w:szCs w:val="56"/>
        </w:rPr>
        <w:t>Matrix keyboard</w:t>
      </w:r>
      <w:r>
        <w:rPr>
          <w:rFonts w:ascii="Courier New" w:eastAsia="Courier New" w:hAnsi="Courier New" w:cs="Courier New"/>
          <w:sz w:val="56"/>
          <w:szCs w:val="56"/>
        </w:rPr>
        <w:t xml:space="preserve"> </w:t>
      </w:r>
    </w:p>
    <w:p w14:paraId="01B7865D" w14:textId="77777777" w:rsidR="00021D68" w:rsidRDefault="00AF12E4">
      <w:pPr>
        <w:shd w:val="clear" w:color="auto" w:fill="FFFFFF"/>
        <w:jc w:val="center"/>
        <w:rPr>
          <w:rFonts w:ascii="Courier New" w:eastAsia="Courier New" w:hAnsi="Courier New" w:cs="Courier New"/>
          <w:sz w:val="52"/>
          <w:szCs w:val="52"/>
        </w:rPr>
      </w:pPr>
      <w:r>
        <w:rPr>
          <w:rFonts w:ascii="Courier New" w:eastAsia="Courier New" w:hAnsi="Courier New" w:cs="Courier New"/>
          <w:sz w:val="52"/>
          <w:szCs w:val="52"/>
        </w:rPr>
        <w:t xml:space="preserve">-Manual- </w:t>
      </w:r>
    </w:p>
    <w:p w14:paraId="78AA4232" w14:textId="77777777" w:rsidR="00021D68" w:rsidRDefault="00AF12E4">
      <w:pPr>
        <w:shd w:val="clear" w:color="auto" w:fill="FFFFFF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36BA8302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2C40C476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4BBDA973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461A7EAA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017A0A17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41E1CF06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0ECFFBA4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5BF57514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72996A70" w14:textId="77777777" w:rsidR="00021D68" w:rsidRPr="00163BC5" w:rsidRDefault="00AF12E4">
      <w:pPr>
        <w:shd w:val="clear" w:color="auto" w:fill="FFFFFF"/>
        <w:jc w:val="center"/>
        <w:rPr>
          <w:rFonts w:asciiTheme="majorBidi" w:hAnsiTheme="majorBidi" w:cstheme="majorBidi"/>
          <w:sz w:val="52"/>
          <w:szCs w:val="52"/>
        </w:rPr>
      </w:pPr>
      <w:proofErr w:type="spellStart"/>
      <w:r w:rsidRPr="00163BC5">
        <w:rPr>
          <w:rFonts w:asciiTheme="majorBidi" w:eastAsia="Arial Unicode MS" w:hAnsiTheme="majorBidi" w:cstheme="majorBidi"/>
          <w:sz w:val="52"/>
          <w:szCs w:val="52"/>
        </w:rPr>
        <w:lastRenderedPageBreak/>
        <w:t>ผู้จัดทำ</w:t>
      </w:r>
      <w:proofErr w:type="spellEnd"/>
      <w:r w:rsidRPr="00163BC5">
        <w:rPr>
          <w:rFonts w:asciiTheme="majorBidi" w:eastAsia="Arial Unicode MS" w:hAnsiTheme="majorBidi" w:cstheme="majorBidi"/>
          <w:sz w:val="52"/>
          <w:szCs w:val="52"/>
        </w:rPr>
        <w:t xml:space="preserve"> (Group 4)</w:t>
      </w:r>
    </w:p>
    <w:p w14:paraId="0295334B" w14:textId="77777777" w:rsidR="00021D68" w:rsidRPr="00163BC5" w:rsidRDefault="00021D68">
      <w:pPr>
        <w:shd w:val="clear" w:color="auto" w:fill="FFFFFF"/>
        <w:rPr>
          <w:rFonts w:asciiTheme="majorBidi" w:hAnsiTheme="majorBidi" w:cstheme="majorBidi"/>
          <w:sz w:val="52"/>
          <w:szCs w:val="52"/>
        </w:rPr>
      </w:pPr>
    </w:p>
    <w:p w14:paraId="30DD673D" w14:textId="66BC8F70" w:rsidR="00021D68" w:rsidRPr="00163BC5" w:rsidRDefault="00AF12E4">
      <w:pPr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นายธนกฤต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ขำสุวรรณ์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>61070507208</w:t>
      </w:r>
    </w:p>
    <w:p w14:paraId="38CE6255" w14:textId="2537BF8F" w:rsidR="00021D68" w:rsidRPr="00163BC5" w:rsidRDefault="00AF12E4">
      <w:pPr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นางสาวธันย์ชนก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ประสูตร์แสงจันทร์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>61070507211</w:t>
      </w:r>
    </w:p>
    <w:p w14:paraId="609F392F" w14:textId="77777777" w:rsidR="00021D68" w:rsidRPr="00163BC5" w:rsidRDefault="00AF12E4">
      <w:pPr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นายธนากร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จรูญวัน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  <w:t>61070507229</w:t>
      </w:r>
    </w:p>
    <w:p w14:paraId="5761A5E7" w14:textId="2824C21E" w:rsidR="00021D68" w:rsidRPr="00163BC5" w:rsidRDefault="00AF12E4">
      <w:pPr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นางสาวศศิกานต์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อังคณากร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>61070507233</w:t>
      </w:r>
    </w:p>
    <w:p w14:paraId="582662FD" w14:textId="77777777" w:rsidR="00021D68" w:rsidRPr="00163BC5" w:rsidRDefault="00AF12E4">
      <w:pPr>
        <w:numPr>
          <w:ilvl w:val="0"/>
          <w:numId w:val="1"/>
        </w:numPr>
        <w:shd w:val="clear" w:color="auto" w:fill="FFFFFF"/>
        <w:rPr>
          <w:rFonts w:asciiTheme="majorBidi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นางสาวฐิติรัตน์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6"/>
          <w:szCs w:val="36"/>
        </w:rPr>
        <w:t>สุวิสุทธิ์</w:t>
      </w:r>
      <w:proofErr w:type="spellEnd"/>
      <w:r w:rsidRPr="00163BC5">
        <w:rPr>
          <w:rFonts w:asciiTheme="majorBidi" w:eastAsia="Arial Unicode MS" w:hAnsiTheme="majorBidi" w:cstheme="majorBidi"/>
          <w:sz w:val="36"/>
          <w:szCs w:val="36"/>
        </w:rPr>
        <w:t xml:space="preserve"> </w:t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</w:r>
      <w:r w:rsidRPr="00163BC5">
        <w:rPr>
          <w:rFonts w:asciiTheme="majorBidi" w:eastAsia="Arial Unicode MS" w:hAnsiTheme="majorBidi" w:cstheme="majorBidi"/>
          <w:sz w:val="36"/>
          <w:szCs w:val="36"/>
        </w:rPr>
        <w:tab/>
        <w:t>61070507236</w:t>
      </w:r>
    </w:p>
    <w:p w14:paraId="53B0561B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2EE42D9D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02B6B7C8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36B51BAB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5CF348D0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7C3D2E4C" w14:textId="77777777" w:rsidR="00021D68" w:rsidRDefault="00AF12E4">
      <w:pPr>
        <w:shd w:val="clear" w:color="auto" w:fill="FFFFFF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5226188A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1A883496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765618C9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6001BCFF" w14:textId="77777777" w:rsidR="00021D68" w:rsidRDefault="00021D68">
      <w:pPr>
        <w:shd w:val="clear" w:color="auto" w:fill="FFFFFF"/>
        <w:jc w:val="center"/>
        <w:rPr>
          <w:sz w:val="52"/>
          <w:szCs w:val="52"/>
        </w:rPr>
      </w:pPr>
    </w:p>
    <w:p w14:paraId="3DBC64B8" w14:textId="77777777" w:rsidR="00021D68" w:rsidRDefault="00AF12E4">
      <w:pPr>
        <w:shd w:val="clear" w:color="auto" w:fill="FFFFFF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2246BAA3" w14:textId="04DF38EA" w:rsidR="00021D68" w:rsidRDefault="00AF12E4" w:rsidP="00E165F4">
      <w:pPr>
        <w:shd w:val="clear" w:color="auto" w:fill="FFFFFF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0E72D05E" w14:textId="77777777" w:rsidR="00021D68" w:rsidRDefault="00AF12E4">
      <w:pPr>
        <w:numPr>
          <w:ilvl w:val="0"/>
          <w:numId w:val="2"/>
        </w:num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lastRenderedPageBreak/>
        <w:t>What is a Matrix keyboard?</w:t>
      </w:r>
    </w:p>
    <w:p w14:paraId="65B04EC2" w14:textId="77777777" w:rsidR="00021D68" w:rsidRDefault="00AF12E4">
      <w:pPr>
        <w:ind w:left="720"/>
        <w:jc w:val="center"/>
        <w:rPr>
          <w:rFonts w:ascii="Courier New" w:eastAsia="Courier New" w:hAnsi="Courier New" w:cs="Courier New"/>
          <w:sz w:val="36"/>
          <w:szCs w:val="36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52EA594E" wp14:editId="3AB59081">
            <wp:extent cx="4328160" cy="2354580"/>
            <wp:effectExtent l="0" t="0" r="0" b="762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 t="5717" b="18342"/>
                    <a:stretch>
                      <a:fillRect/>
                    </a:stretch>
                  </pic:blipFill>
                  <pic:spPr>
                    <a:xfrm>
                      <a:off x="0" y="0"/>
                      <a:ext cx="4329802" cy="2355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A538D" w14:textId="77777777" w:rsidR="00021D68" w:rsidRDefault="00021D68">
      <w:pPr>
        <w:shd w:val="clear" w:color="auto" w:fill="FFFFFF"/>
        <w:ind w:left="720"/>
        <w:rPr>
          <w:rFonts w:ascii="Courier New" w:eastAsia="Courier New" w:hAnsi="Courier New" w:cs="Courier New"/>
          <w:sz w:val="36"/>
          <w:szCs w:val="36"/>
        </w:rPr>
      </w:pPr>
    </w:p>
    <w:p w14:paraId="67F4115A" w14:textId="77777777" w:rsidR="00021D68" w:rsidRPr="00163BC5" w:rsidRDefault="00AF12E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Matrix keyboar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ป็นคีย์บอร์ดจำลองที่มีขนาด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4 x 4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ต่ละปุ่มจะเป็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ถึ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P 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ซึ่งการกดปุ่มในแต่ละครั้งจะมีไฟแสดงสถานะการกด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ไฟจำลองการเป็นคีย์บอร์ดที่มีไฟ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ซึ่งสามารถปรับความสว่างของไฟได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3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ระดับ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โดยคีย์บอร์ดตัวนี้สามารถนำไปเชื่อมต่อกับหน้าจ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หรือส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่วนแสดงผลหน้าจอที่ใช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UART Protocol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นการเชื่อมต่อได้</w:t>
      </w:r>
      <w:proofErr w:type="spellEnd"/>
    </w:p>
    <w:p w14:paraId="194A8E54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5C42DDD1" w14:textId="77777777" w:rsidR="00021D68" w:rsidRDefault="00AF12E4">
      <w:pPr>
        <w:numPr>
          <w:ilvl w:val="0"/>
          <w:numId w:val="2"/>
        </w:num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>Component of the Matrix keyboard</w:t>
      </w:r>
    </w:p>
    <w:p w14:paraId="0C4488B3" w14:textId="77777777" w:rsidR="00021D68" w:rsidRDefault="00AF12E4">
      <w:pPr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A85262A" wp14:editId="0115C864">
            <wp:simplePos x="0" y="0"/>
            <wp:positionH relativeFrom="column">
              <wp:posOffset>533400</wp:posOffset>
            </wp:positionH>
            <wp:positionV relativeFrom="paragraph">
              <wp:posOffset>228600</wp:posOffset>
            </wp:positionV>
            <wp:extent cx="5310188" cy="293592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2935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3CF27A" w14:textId="77777777" w:rsidR="00021D68" w:rsidRDefault="00021D68">
      <w:pPr>
        <w:rPr>
          <w:sz w:val="32"/>
          <w:szCs w:val="32"/>
        </w:rPr>
      </w:pPr>
    </w:p>
    <w:p w14:paraId="092EF5AF" w14:textId="77777777" w:rsidR="00021D68" w:rsidRPr="00163BC5" w:rsidRDefault="00AF12E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Arial Unicode MS" w:hAnsiTheme="majorBidi" w:cstheme="majorBidi"/>
          <w:sz w:val="32"/>
          <w:szCs w:val="32"/>
        </w:rPr>
        <w:lastRenderedPageBreak/>
        <w:t>1.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ปุ่มสำหรับเป็น keyboar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ปิด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>/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ปิดไฟ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  <w:t xml:space="preserve">17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ปุ่ม</w:t>
      </w:r>
      <w:proofErr w:type="spellEnd"/>
    </w:p>
    <w:p w14:paraId="6993F95D" w14:textId="2E5B5CBE" w:rsidR="00021D68" w:rsidRPr="00163BC5" w:rsidRDefault="00AF12E4">
      <w:pPr>
        <w:ind w:left="144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2. LED 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2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ดวง</w:t>
      </w:r>
      <w:proofErr w:type="spellEnd"/>
    </w:p>
    <w:p w14:paraId="6CD246DD" w14:textId="77777777" w:rsidR="00021D68" w:rsidRPr="00163BC5" w:rsidRDefault="00AF12E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Arial Unicode MS" w:hAnsiTheme="majorBidi" w:cstheme="majorBidi"/>
          <w:sz w:val="32"/>
          <w:szCs w:val="32"/>
        </w:rPr>
        <w:t>3. ATmega238P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  <w:t xml:space="preserve">1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ัว</w:t>
      </w:r>
      <w:proofErr w:type="spellEnd"/>
    </w:p>
    <w:p w14:paraId="59F58392" w14:textId="0201B3ED" w:rsidR="00021D68" w:rsidRPr="00163BC5" w:rsidRDefault="00AF12E4">
      <w:pPr>
        <w:ind w:left="1440" w:hanging="22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sz w:val="32"/>
          <w:szCs w:val="32"/>
        </w:rPr>
        <w:t xml:space="preserve">4. Resistor (330 </w:t>
      </w:r>
      <w:r w:rsidRPr="00163BC5">
        <w:rPr>
          <w:rFonts w:ascii="Cambria" w:hAnsi="Cambria" w:cs="Cambria"/>
          <w:color w:val="202124"/>
          <w:sz w:val="32"/>
          <w:szCs w:val="32"/>
          <w:highlight w:val="white"/>
        </w:rPr>
        <w:t>Ω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)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6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ัว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</w:p>
    <w:p w14:paraId="3AC55879" w14:textId="166048D7" w:rsidR="00021D68" w:rsidRPr="00163BC5" w:rsidRDefault="00AF12E4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sz w:val="32"/>
          <w:szCs w:val="32"/>
        </w:rPr>
        <w:t xml:space="preserve">5.Capacitor(0.1 </w:t>
      </w:r>
      <w:r w:rsidRPr="00163BC5">
        <w:rPr>
          <w:rFonts w:asciiTheme="majorBidi" w:hAnsiTheme="majorBidi" w:cstheme="majorBidi"/>
          <w:sz w:val="32"/>
          <w:szCs w:val="32"/>
          <w:highlight w:val="white"/>
        </w:rPr>
        <w:t>µF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)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1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ัว</w:t>
      </w:r>
      <w:proofErr w:type="spellEnd"/>
    </w:p>
    <w:p w14:paraId="3FDFEB08" w14:textId="77777777" w:rsidR="00021D68" w:rsidRDefault="00021D68">
      <w:pPr>
        <w:shd w:val="clear" w:color="auto" w:fill="FFFFFF"/>
        <w:rPr>
          <w:sz w:val="32"/>
          <w:szCs w:val="32"/>
        </w:rPr>
      </w:pPr>
    </w:p>
    <w:p w14:paraId="0C4859EA" w14:textId="77777777" w:rsidR="00021D68" w:rsidRDefault="00AF12E4">
      <w:pPr>
        <w:numPr>
          <w:ilvl w:val="0"/>
          <w:numId w:val="2"/>
        </w:num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>What are the features of the keyboard?</w:t>
      </w:r>
    </w:p>
    <w:p w14:paraId="4EAE2ED6" w14:textId="77777777" w:rsidR="00021D68" w:rsidRDefault="00AF12E4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ab/>
      </w:r>
    </w:p>
    <w:tbl>
      <w:tblPr>
        <w:tblStyle w:val="a"/>
        <w:tblW w:w="8130" w:type="dxa"/>
        <w:tblInd w:w="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5460"/>
      </w:tblGrid>
      <w:tr w:rsidR="00021D68" w14:paraId="60A5E4CF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B6DD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2"/>
                <w:szCs w:val="32"/>
              </w:rPr>
            </w:pPr>
            <w:r>
              <w:rPr>
                <w:color w:val="202124"/>
                <w:sz w:val="32"/>
                <w:szCs w:val="32"/>
                <w:shd w:val="clear" w:color="auto" w:fill="F8F9FA"/>
              </w:rPr>
              <w:t>The symbol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FE12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</w:t>
            </w:r>
          </w:p>
        </w:tc>
      </w:tr>
      <w:tr w:rsidR="00021D68" w14:paraId="630E3160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C518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=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1922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เช็คสถานะของปุ่มว่าถูกกดอยู่หรือไม่</w:t>
            </w:r>
            <w:proofErr w:type="spellEnd"/>
          </w:p>
        </w:tc>
      </w:tr>
      <w:tr w:rsidR="00021D68" w14:paraId="11D5DD80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0BD0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?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FF88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แสดงตัวอักษรย้อนหลัง</w:t>
            </w:r>
            <w:proofErr w:type="spellEnd"/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 xml:space="preserve"> 16 </w:t>
            </w:r>
            <w:proofErr w:type="spellStart"/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ค่า</w:t>
            </w:r>
            <w:proofErr w:type="spellEnd"/>
          </w:p>
        </w:tc>
      </w:tr>
      <w:tr w:rsidR="00021D68" w14:paraId="45EDA8CE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29DA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0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6C6E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เปิดไฟ</w:t>
            </w:r>
            <w:proofErr w:type="spellEnd"/>
          </w:p>
        </w:tc>
      </w:tr>
      <w:tr w:rsidR="00021D68" w14:paraId="66C13EA2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AF97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1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1C02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ไฟติดระดับที่1</w:t>
            </w:r>
          </w:p>
        </w:tc>
      </w:tr>
      <w:tr w:rsidR="00021D68" w14:paraId="4CACCA7F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B8C0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2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66CF" w14:textId="77777777" w:rsidR="00021D68" w:rsidRDefault="00AF12E4">
            <w:pPr>
              <w:widowControl w:val="0"/>
              <w:spacing w:line="240" w:lineRule="auto"/>
              <w:rPr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ไฟติดระดับที่2</w:t>
            </w:r>
          </w:p>
        </w:tc>
      </w:tr>
      <w:tr w:rsidR="00021D68" w14:paraId="558F3F52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45ED" w14:textId="77777777" w:rsidR="00021D68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36"/>
                <w:szCs w:val="36"/>
              </w:rPr>
            </w:pPr>
            <w:r>
              <w:rPr>
                <w:rFonts w:ascii="Courier New" w:eastAsia="Courier New" w:hAnsi="Courier New" w:cs="Courier New"/>
                <w:sz w:val="36"/>
                <w:szCs w:val="36"/>
              </w:rPr>
              <w:t>3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5C22" w14:textId="77777777" w:rsidR="00021D68" w:rsidRDefault="00AF12E4">
            <w:pPr>
              <w:widowControl w:val="0"/>
              <w:spacing w:line="240" w:lineRule="auto"/>
              <w:rPr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ไฟติดระดับที่3</w:t>
            </w:r>
          </w:p>
        </w:tc>
      </w:tr>
    </w:tbl>
    <w:p w14:paraId="737D04C1" w14:textId="77777777" w:rsidR="00021D68" w:rsidRDefault="00021D68">
      <w:pPr>
        <w:shd w:val="clear" w:color="auto" w:fill="FFFFFF"/>
        <w:ind w:left="720" w:firstLine="720"/>
        <w:rPr>
          <w:sz w:val="32"/>
          <w:szCs w:val="32"/>
        </w:rPr>
      </w:pPr>
    </w:p>
    <w:p w14:paraId="1E2C4365" w14:textId="5F76917A" w:rsidR="00021D68" w:rsidRDefault="00AF12E4">
      <w:pPr>
        <w:shd w:val="clear" w:color="auto" w:fill="FFFFFF"/>
        <w:ind w:left="720" w:firstLine="720"/>
        <w:rPr>
          <w:rFonts w:asciiTheme="majorBidi" w:eastAsia="Arial Unicode MS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ข้อจำกัดขอ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Matrix keyboar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นี้คือในขณะที่พิมพ์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“ = ”(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ครื่องหมายเท่ากับ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)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Visual Terminal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เช็คสถานะของ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ไม่สามารถกดปุ่มหรี่แสงไฟ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LE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ปรับระดับแส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LED Bright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ได้</w:t>
      </w:r>
      <w:proofErr w:type="spellEnd"/>
    </w:p>
    <w:p w14:paraId="62B7D514" w14:textId="41763F5A" w:rsidR="00E165F4" w:rsidRDefault="00E165F4">
      <w:pPr>
        <w:shd w:val="clear" w:color="auto" w:fill="FFFFFF"/>
        <w:ind w:left="720" w:firstLine="720"/>
        <w:rPr>
          <w:rFonts w:asciiTheme="majorBidi" w:eastAsia="Arial Unicode MS" w:hAnsiTheme="majorBidi" w:cstheme="majorBidi"/>
          <w:sz w:val="32"/>
          <w:szCs w:val="32"/>
        </w:rPr>
      </w:pPr>
    </w:p>
    <w:p w14:paraId="7069266D" w14:textId="0CF40F6C" w:rsidR="00E165F4" w:rsidRDefault="00E165F4">
      <w:pPr>
        <w:shd w:val="clear" w:color="auto" w:fill="FFFFFF"/>
        <w:ind w:left="720" w:firstLine="720"/>
        <w:rPr>
          <w:rFonts w:asciiTheme="majorBidi" w:eastAsia="Arial Unicode MS" w:hAnsiTheme="majorBidi" w:cstheme="majorBidi"/>
          <w:sz w:val="32"/>
          <w:szCs w:val="32"/>
        </w:rPr>
      </w:pPr>
    </w:p>
    <w:p w14:paraId="0A006466" w14:textId="77777777" w:rsidR="00E165F4" w:rsidRPr="00163BC5" w:rsidRDefault="00E165F4">
      <w:pPr>
        <w:shd w:val="clear" w:color="auto" w:fill="FFFFFF"/>
        <w:ind w:left="720" w:firstLine="720"/>
        <w:rPr>
          <w:rFonts w:asciiTheme="majorBidi" w:eastAsia="Courier New" w:hAnsiTheme="majorBidi" w:cstheme="majorBidi"/>
          <w:sz w:val="36"/>
          <w:szCs w:val="36"/>
        </w:rPr>
      </w:pPr>
    </w:p>
    <w:p w14:paraId="23224718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3C42E0CE" w14:textId="36F3452A" w:rsidR="00021D68" w:rsidRPr="00E165F4" w:rsidRDefault="00AF12E4" w:rsidP="00E165F4">
      <w:pPr>
        <w:numPr>
          <w:ilvl w:val="0"/>
          <w:numId w:val="2"/>
        </w:num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lastRenderedPageBreak/>
        <w:t>How does it work?</w:t>
      </w:r>
    </w:p>
    <w:p w14:paraId="47AD7159" w14:textId="61F6AD14" w:rsidR="00021D68" w:rsidRDefault="00AF12E4">
      <w:pPr>
        <w:shd w:val="clear" w:color="auto" w:fill="FFFFFF"/>
        <w:rPr>
          <w:sz w:val="32"/>
          <w:szCs w:val="32"/>
        </w:rPr>
      </w:pPr>
      <w:r>
        <w:rPr>
          <w:rFonts w:ascii="Courier New" w:eastAsia="Courier New" w:hAnsi="Courier New" w:cs="Courier New"/>
          <w:sz w:val="36"/>
          <w:szCs w:val="36"/>
        </w:rPr>
        <w:tab/>
      </w:r>
      <w:r>
        <w:rPr>
          <w:rFonts w:ascii="Courier New" w:eastAsia="Courier New" w:hAnsi="Courier New" w:cs="Courier New"/>
          <w:sz w:val="36"/>
          <w:szCs w:val="36"/>
        </w:rPr>
        <w:tab/>
      </w:r>
      <w:r>
        <w:rPr>
          <w:rFonts w:ascii="Courier New" w:eastAsia="Courier New" w:hAnsi="Courier New" w:cs="Courier New"/>
          <w:sz w:val="32"/>
          <w:szCs w:val="32"/>
        </w:rPr>
        <w:t xml:space="preserve">4.1 </w:t>
      </w:r>
      <w:proofErr w:type="spellStart"/>
      <w:r>
        <w:rPr>
          <w:rFonts w:ascii="Arial Unicode MS" w:eastAsia="Arial Unicode MS" w:hAnsi="Arial Unicode MS" w:cs="Arial Unicode MS"/>
          <w:sz w:val="32"/>
          <w:szCs w:val="32"/>
        </w:rPr>
        <w:t>สิ่งที่เราส่งเมื่อกดปุ่ม</w:t>
      </w:r>
      <w:proofErr w:type="spellEnd"/>
    </w:p>
    <w:tbl>
      <w:tblPr>
        <w:tblStyle w:val="a0"/>
        <w:tblW w:w="6180" w:type="dxa"/>
        <w:tblInd w:w="1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4290"/>
      </w:tblGrid>
      <w:tr w:rsidR="00021D68" w:rsidRPr="00163BC5" w14:paraId="168B897B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17B" w14:textId="77777777" w:rsidR="00021D68" w:rsidRPr="00163BC5" w:rsidRDefault="00AF12E4">
            <w:pPr>
              <w:spacing w:before="40" w:after="40"/>
              <w:ind w:left="-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 xml:space="preserve">Button pressed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26D4" w14:textId="77777777" w:rsidR="00021D68" w:rsidRPr="00163BC5" w:rsidRDefault="00AF12E4">
            <w:pPr>
              <w:spacing w:before="40" w:after="40"/>
              <w:ind w:left="-8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 xml:space="preserve">Sent character on serial port (ASCII) </w:t>
            </w:r>
          </w:p>
        </w:tc>
      </w:tr>
      <w:tr w:rsidR="00021D68" w:rsidRPr="00163BC5" w14:paraId="0A988B3B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DE8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5EE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</w:tr>
      <w:tr w:rsidR="00021D68" w:rsidRPr="00163BC5" w14:paraId="5BAEC6BF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10A5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59B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</w:tr>
      <w:tr w:rsidR="00021D68" w:rsidRPr="00163BC5" w14:paraId="21D484F5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795B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C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8E72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</w:tr>
      <w:tr w:rsidR="00021D68" w:rsidRPr="00163BC5" w14:paraId="5AD05D22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60C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8259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</w:tr>
      <w:tr w:rsidR="00021D68" w:rsidRPr="00163BC5" w14:paraId="43972B2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C22A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E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6C73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</w:tr>
      <w:tr w:rsidR="00021D68" w:rsidRPr="00163BC5" w14:paraId="71328BAA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4E6B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F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1605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</w:tr>
      <w:tr w:rsidR="00021D68" w:rsidRPr="00163BC5" w14:paraId="6271112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E65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796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</w:tr>
      <w:tr w:rsidR="00021D68" w:rsidRPr="00163BC5" w14:paraId="1F8DEDA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EF99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H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8AE9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</w:tr>
      <w:tr w:rsidR="00021D68" w:rsidRPr="00163BC5" w14:paraId="54D5AF7D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E84E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I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C5B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3</w:t>
            </w:r>
          </w:p>
        </w:tc>
      </w:tr>
      <w:tr w:rsidR="00021D68" w:rsidRPr="00163BC5" w14:paraId="4227592F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215C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J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7CD3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4</w:t>
            </w:r>
          </w:p>
        </w:tc>
      </w:tr>
      <w:tr w:rsidR="00021D68" w:rsidRPr="00163BC5" w14:paraId="2A022CF0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323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8500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5</w:t>
            </w:r>
          </w:p>
        </w:tc>
      </w:tr>
      <w:tr w:rsidR="00021D68" w:rsidRPr="00163BC5" w14:paraId="193DCF7B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C828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L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7F9F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</w:tr>
      <w:tr w:rsidR="00021D68" w:rsidRPr="00163BC5" w14:paraId="14CFEBB8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578E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D36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7</w:t>
            </w:r>
          </w:p>
        </w:tc>
      </w:tr>
      <w:tr w:rsidR="00021D68" w:rsidRPr="00163BC5" w14:paraId="33034F44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B3B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N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F3A2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8</w:t>
            </w:r>
          </w:p>
        </w:tc>
      </w:tr>
      <w:tr w:rsidR="00021D68" w:rsidRPr="00163BC5" w14:paraId="0DF567F5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AD23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CB7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</w:tr>
      <w:tr w:rsidR="00021D68" w:rsidRPr="00163BC5" w14:paraId="19F0462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EAE9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BC5E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</w:tr>
      <w:tr w:rsidR="00021D68" w:rsidRPr="00163BC5" w14:paraId="14CDAB1F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18FF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LED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B0A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None</w:t>
            </w:r>
          </w:p>
        </w:tc>
      </w:tr>
    </w:tbl>
    <w:p w14:paraId="461AD581" w14:textId="77777777" w:rsidR="00021D68" w:rsidRPr="00163BC5" w:rsidRDefault="00AF12E4" w:rsidP="00E165F4">
      <w:pPr>
        <w:shd w:val="clear" w:color="auto" w:fill="FFFFFF"/>
        <w:ind w:left="720" w:firstLine="720"/>
        <w:rPr>
          <w:rFonts w:asciiTheme="majorBidi" w:eastAsia="Courier New" w:hAnsiTheme="majorBidi" w:cstheme="majorBidi"/>
          <w:sz w:val="36"/>
          <w:szCs w:val="36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lastRenderedPageBreak/>
        <w:t>ทุกครั้งที่กดปุ่มมันจะส่งค่าไปที่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TX 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จะแสดงค่าบ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Visual Terminal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นขณะที่กด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LE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กระพริบทุกครั้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แสองว่าปุ่มนั้นถูกกด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 </w:t>
      </w:r>
    </w:p>
    <w:p w14:paraId="0E7D88F6" w14:textId="77777777" w:rsidR="00021D68" w:rsidRPr="00163BC5" w:rsidRDefault="00AF12E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Courier New" w:hAnsiTheme="majorBidi" w:cstheme="majorBidi"/>
          <w:sz w:val="36"/>
          <w:szCs w:val="36"/>
        </w:rPr>
        <w:tab/>
      </w:r>
      <w:r w:rsidRPr="00163BC5">
        <w:rPr>
          <w:rFonts w:asciiTheme="majorBidi" w:eastAsia="Courier New" w:hAnsiTheme="majorBidi" w:cstheme="majorBidi"/>
          <w:sz w:val="36"/>
          <w:szCs w:val="36"/>
        </w:rPr>
        <w:tab/>
      </w:r>
      <w:r w:rsidRPr="00163BC5">
        <w:rPr>
          <w:rFonts w:asciiTheme="majorBidi" w:eastAsia="Courier New" w:hAnsiTheme="majorBidi" w:cstheme="majorBidi"/>
          <w:sz w:val="32"/>
          <w:szCs w:val="32"/>
        </w:rPr>
        <w:t xml:space="preserve">4.2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หลักการทำงาน</w:t>
      </w:r>
      <w:proofErr w:type="spellEnd"/>
    </w:p>
    <w:p w14:paraId="600D0B0A" w14:textId="6A2C90E7" w:rsidR="00021D68" w:rsidRPr="00163BC5" w:rsidRDefault="00AF12E4" w:rsidP="00E165F4">
      <w:pPr>
        <w:shd w:val="clear" w:color="auto" w:fill="FFFFFF"/>
        <w:ind w:left="144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มื่อเราเชื่อมต่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Matrix keyboar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ข้ากับหน้าจอ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ด้วย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RX TX </w:t>
      </w:r>
    </w:p>
    <w:p w14:paraId="6F6D77DE" w14:textId="77777777" w:rsidR="00021D68" w:rsidRPr="00163BC5" w:rsidRDefault="00AF12E4">
      <w:pPr>
        <w:shd w:val="clear" w:color="auto" w:fill="FFFFFF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>การทำงานของคีย์บอร์ด</w:t>
      </w:r>
      <w:proofErr w:type="spellEnd"/>
      <w:r w:rsidRPr="00163BC5">
        <w:rPr>
          <w:rFonts w:asciiTheme="majorBidi" w:hAnsiTheme="majorBidi" w:cstheme="majorBidi"/>
          <w:sz w:val="32"/>
          <w:szCs w:val="32"/>
        </w:rPr>
        <w:t xml:space="preserve"> </w:t>
      </w:r>
    </w:p>
    <w:p w14:paraId="559C60E8" w14:textId="77777777" w:rsidR="00021D68" w:rsidRPr="00163BC5" w:rsidRDefault="00AF12E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ส่งกระแส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output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ผ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่า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ATmega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328P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ข้าไปให้คีย์บอร์ดแต่ละrow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ต่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output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กระแสออกจากปุ่มเป็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Col</w:t>
      </w:r>
    </w:p>
    <w:p w14:paraId="6B3E756D" w14:textId="77777777" w:rsidR="00021D68" w:rsidRPr="00163BC5" w:rsidRDefault="00AF12E4">
      <w:pPr>
        <w:shd w:val="clear" w:color="auto" w:fill="FFFFFF"/>
        <w:ind w:left="72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noProof/>
        </w:rPr>
        <w:drawing>
          <wp:anchor distT="114300" distB="114300" distL="114300" distR="114300" simplePos="0" relativeHeight="251659264" behindDoc="0" locked="0" layoutInCell="1" hidden="0" allowOverlap="1" wp14:anchorId="3BB56178" wp14:editId="38691AD4">
            <wp:simplePos x="0" y="0"/>
            <wp:positionH relativeFrom="column">
              <wp:posOffset>1095375</wp:posOffset>
            </wp:positionH>
            <wp:positionV relativeFrom="paragraph">
              <wp:posOffset>263544</wp:posOffset>
            </wp:positionV>
            <wp:extent cx="3752850" cy="3286125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3685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2BCBEF" w14:textId="77777777" w:rsidR="00021D68" w:rsidRPr="00163BC5" w:rsidRDefault="00021D68">
      <w:pPr>
        <w:shd w:val="clear" w:color="auto" w:fill="FFFFFF"/>
        <w:ind w:left="720"/>
        <w:rPr>
          <w:rFonts w:asciiTheme="majorBidi" w:hAnsiTheme="majorBidi" w:cstheme="majorBidi"/>
          <w:sz w:val="32"/>
          <w:szCs w:val="32"/>
        </w:rPr>
      </w:pPr>
    </w:p>
    <w:p w14:paraId="693B7B0B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29EC526D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6A22FBFB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5B29CAF6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6D5C2617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032E41B0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209A9DD5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66A5C441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0079542A" w14:textId="77777777" w:rsidR="00021D68" w:rsidRPr="00163BC5" w:rsidRDefault="00021D68" w:rsidP="00E165F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14:paraId="499E8AF6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2DA6561E" w14:textId="35E15E17" w:rsidR="00021D68" w:rsidRPr="00163BC5" w:rsidRDefault="00AF12E4" w:rsidP="00E165F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ซึ่งการที่เราทำแบบนี้เป็นการจำลองการส่งค่าแบบ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 8 Bits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คื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ถ้าเรากด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สายไฟที่มีการเปลี่ยนแปลงหรือครบวงจร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คื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 PB0 -&gt; PC0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ได้ค่าเป็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11101110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เราก็สามารถ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ssign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ค่าได้โดยใช้เป็นรหัส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ASCii</w:t>
      </w:r>
      <w:proofErr w:type="spellEnd"/>
    </w:p>
    <w:p w14:paraId="614296A9" w14:textId="77777777" w:rsidR="00021D68" w:rsidRPr="00163BC5" w:rsidRDefault="00AF12E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eastAsia="Arial Unicode MS" w:hAnsiTheme="majorBidi" w:cstheme="majorBidi"/>
          <w:sz w:val="32"/>
          <w:szCs w:val="32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ารางการจับปุ่ม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แ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ต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่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ล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ะ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ป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ุ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่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ม</w:t>
      </w:r>
      <w:proofErr w:type="spellEnd"/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21D68" w:rsidRPr="00163BC5" w14:paraId="2E255A7D" w14:textId="7777777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C27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C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066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C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851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C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92A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C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0B1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B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908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B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30F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B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237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63BC5">
              <w:rPr>
                <w:rFonts w:asciiTheme="majorBidi" w:hAnsiTheme="majorBidi" w:cstheme="majorBidi"/>
                <w:sz w:val="32"/>
                <w:szCs w:val="32"/>
              </w:rPr>
              <w:t>PB0</w:t>
            </w:r>
          </w:p>
        </w:tc>
      </w:tr>
    </w:tbl>
    <w:p w14:paraId="6A0D2C6C" w14:textId="77777777" w:rsidR="00021D68" w:rsidRPr="00163BC5" w:rsidRDefault="00021D68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14:paraId="166E2239" w14:textId="77777777" w:rsidR="00021D68" w:rsidRPr="00163BC5" w:rsidRDefault="00AF12E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sz w:val="32"/>
          <w:szCs w:val="32"/>
        </w:rPr>
        <w:tab/>
      </w:r>
    </w:p>
    <w:p w14:paraId="1A23A945" w14:textId="77777777" w:rsidR="00021D68" w:rsidRPr="00163BC5" w:rsidRDefault="00AF12E4">
      <w:pPr>
        <w:shd w:val="clear" w:color="auto" w:fill="FFFFFF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lastRenderedPageBreak/>
        <w:t>ตัวอย่างการ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ssign</w:t>
      </w:r>
    </w:p>
    <w:p w14:paraId="65217742" w14:textId="77777777" w:rsidR="00021D68" w:rsidRPr="00163BC5" w:rsidRDefault="00AF12E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3336FAFA" wp14:editId="1ADF04FB">
                <wp:simplePos x="0" y="0"/>
                <wp:positionH relativeFrom="column">
                  <wp:posOffset>1600200</wp:posOffset>
                </wp:positionH>
                <wp:positionV relativeFrom="paragraph">
                  <wp:posOffset>244475</wp:posOffset>
                </wp:positionV>
                <wp:extent cx="2636520" cy="1699260"/>
                <wp:effectExtent l="0" t="0" r="11430" b="15240"/>
                <wp:wrapSquare wrapText="bothSides" distT="114300" distB="114300" distL="114300" distR="1143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6992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F8DE85" w14:textId="77777777" w:rsidR="00021D68" w:rsidRPr="00E165F4" w:rsidRDefault="00AF12E4" w:rsidP="00E165F4">
                            <w:pPr>
                              <w:spacing w:line="275" w:lineRule="auto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 xml:space="preserve">if(press == </w:t>
                            </w:r>
                            <w:r w:rsidRPr="00E165F4">
                              <w:rPr>
                                <w:rFonts w:asciiTheme="majorBidi" w:hAnsiTheme="majorBidi" w:cstheme="majorBidi"/>
                                <w:color w:val="9900FF"/>
                                <w:sz w:val="32"/>
                              </w:rPr>
                              <w:t>0b11101110</w:t>
                            </w:r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>) {</w:t>
                            </w:r>
                          </w:p>
                          <w:p w14:paraId="637D628A" w14:textId="77777777" w:rsidR="00021D68" w:rsidRPr="00E165F4" w:rsidRDefault="00AF12E4" w:rsidP="00E165F4">
                            <w:pPr>
                              <w:spacing w:line="275" w:lineRule="auto"/>
                              <w:ind w:firstLine="720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>value = 65;</w:t>
                            </w:r>
                          </w:p>
                          <w:p w14:paraId="5C3A3A3F" w14:textId="77777777" w:rsidR="00021D68" w:rsidRPr="00E165F4" w:rsidRDefault="00AF12E4" w:rsidP="00E165F4">
                            <w:pPr>
                              <w:spacing w:line="275" w:lineRule="auto"/>
                              <w:ind w:firstLine="720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>received_char</w:t>
                            </w:r>
                            <w:proofErr w:type="spellEnd"/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 xml:space="preserve"> = 65;</w:t>
                            </w:r>
                          </w:p>
                          <w:p w14:paraId="40D9753A" w14:textId="77777777" w:rsidR="00021D68" w:rsidRPr="00E165F4" w:rsidRDefault="00AF12E4" w:rsidP="00E165F4">
                            <w:pPr>
                              <w:spacing w:line="275" w:lineRule="auto"/>
                              <w:ind w:firstLine="720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>button(65);</w:t>
                            </w:r>
                          </w:p>
                          <w:p w14:paraId="717312F3" w14:textId="11EEA85B" w:rsidR="00021D68" w:rsidRPr="00E165F4" w:rsidRDefault="00AF12E4" w:rsidP="00E165F4">
                            <w:pPr>
                              <w:spacing w:line="275" w:lineRule="auto"/>
                              <w:textDirection w:val="btL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65F4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FA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19.25pt;width:207.6pt;height:133.8pt;z-index:25166028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1F8DE85" w14:textId="77777777" w:rsidR="00021D68" w:rsidRPr="00E165F4" w:rsidRDefault="00AF12E4" w:rsidP="00E165F4">
                      <w:pPr>
                        <w:spacing w:line="275" w:lineRule="auto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 xml:space="preserve">if(press == </w:t>
                      </w:r>
                      <w:r w:rsidRPr="00E165F4">
                        <w:rPr>
                          <w:rFonts w:asciiTheme="majorBidi" w:hAnsiTheme="majorBidi" w:cstheme="majorBidi"/>
                          <w:color w:val="9900FF"/>
                          <w:sz w:val="32"/>
                        </w:rPr>
                        <w:t>0b11101110</w:t>
                      </w:r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>) {</w:t>
                      </w:r>
                    </w:p>
                    <w:p w14:paraId="637D628A" w14:textId="77777777" w:rsidR="00021D68" w:rsidRPr="00E165F4" w:rsidRDefault="00AF12E4" w:rsidP="00E165F4">
                      <w:pPr>
                        <w:spacing w:line="275" w:lineRule="auto"/>
                        <w:ind w:firstLine="720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>value = 65;</w:t>
                      </w:r>
                    </w:p>
                    <w:p w14:paraId="5C3A3A3F" w14:textId="77777777" w:rsidR="00021D68" w:rsidRPr="00E165F4" w:rsidRDefault="00AF12E4" w:rsidP="00E165F4">
                      <w:pPr>
                        <w:spacing w:line="275" w:lineRule="auto"/>
                        <w:ind w:firstLine="720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>received_char</w:t>
                      </w:r>
                      <w:proofErr w:type="spellEnd"/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 xml:space="preserve"> = 65;</w:t>
                      </w:r>
                    </w:p>
                    <w:p w14:paraId="40D9753A" w14:textId="77777777" w:rsidR="00021D68" w:rsidRPr="00E165F4" w:rsidRDefault="00AF12E4" w:rsidP="00E165F4">
                      <w:pPr>
                        <w:spacing w:line="275" w:lineRule="auto"/>
                        <w:ind w:firstLine="720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>button(65);</w:t>
                      </w:r>
                    </w:p>
                    <w:p w14:paraId="717312F3" w14:textId="11EEA85B" w:rsidR="00021D68" w:rsidRPr="00E165F4" w:rsidRDefault="00AF12E4" w:rsidP="00E165F4">
                      <w:pPr>
                        <w:spacing w:line="275" w:lineRule="auto"/>
                        <w:textDirection w:val="btLr"/>
                        <w:rPr>
                          <w:rFonts w:asciiTheme="majorBidi" w:hAnsiTheme="majorBidi" w:cstheme="majorBidi"/>
                        </w:rPr>
                      </w:pPr>
                      <w:r w:rsidRPr="00E165F4">
                        <w:rPr>
                          <w:rFonts w:asciiTheme="majorBidi" w:hAnsiTheme="majorBidi" w:cstheme="majorBidi"/>
                          <w:color w:val="000000"/>
                          <w:sz w:val="3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E90BD9" w14:textId="77777777" w:rsidR="00021D68" w:rsidRPr="00163BC5" w:rsidRDefault="00AF12E4">
      <w:pPr>
        <w:shd w:val="clear" w:color="auto" w:fill="FFFFFF"/>
        <w:ind w:left="2880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sz w:val="32"/>
          <w:szCs w:val="32"/>
        </w:rPr>
        <w:t xml:space="preserve"> </w:t>
      </w:r>
    </w:p>
    <w:p w14:paraId="3A785AC0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363E4633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0E17F330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47D9380D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32E8CBE4" w14:textId="77777777" w:rsidR="00021D68" w:rsidRPr="00163BC5" w:rsidRDefault="00021D68" w:rsidP="00E165F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14:paraId="3D577863" w14:textId="78CEBEB3" w:rsidR="00021D68" w:rsidRPr="00163BC5" w:rsidRDefault="00AF12E4" w:rsidP="00E165F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ส่ไว้ที่ค่า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value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ให้จดจำสถานะขอ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ปุ่มนั้นๆ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ได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ส่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received_char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บอกว่าเรากำลั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read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ัวอะไรอยู่และใส่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button()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พื่อไปแสดงค่าและนำไปใช้กระทำสิ่งต่างๆ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ากนั้นก็ทำเช่นเดียวกันกับตัวอื่นๆ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</w:p>
    <w:p w14:paraId="5FB2355F" w14:textId="77777777" w:rsidR="00021D68" w:rsidRPr="00163BC5" w:rsidRDefault="00AF12E4">
      <w:pPr>
        <w:shd w:val="clear" w:color="auto" w:fill="FFFFFF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>หลักการทำงานของไฟ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 xml:space="preserve"> Backlight</w:t>
      </w:r>
      <w:r w:rsidRPr="00163BC5">
        <w:rPr>
          <w:rFonts w:asciiTheme="majorBidi" w:hAnsiTheme="majorBidi" w:cstheme="majorBidi"/>
          <w:sz w:val="32"/>
          <w:szCs w:val="32"/>
        </w:rPr>
        <w:t xml:space="preserve"> </w:t>
      </w:r>
    </w:p>
    <w:p w14:paraId="52B65B52" w14:textId="77777777" w:rsidR="00021D68" w:rsidRPr="00163BC5" w:rsidRDefault="00AF12E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ใช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PWM Protocol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ในการเพิ</w:t>
      </w:r>
      <w:r w:rsidRPr="00163BC5">
        <w:rPr>
          <w:rFonts w:asciiTheme="majorBidi" w:eastAsia="Arial Unicode MS" w:hAnsiTheme="majorBidi" w:cstheme="majorBidi"/>
          <w:sz w:val="32"/>
          <w:szCs w:val="32"/>
        </w:rPr>
        <w:t>่มลดไฟ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โดยในที่นี้เราจะสามารถเพิ่มลดไฟได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2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วิธีคือสั่งจาก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หน้าจ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สั่งจากปุ่ม</w:t>
      </w:r>
      <w:proofErr w:type="spellEnd"/>
    </w:p>
    <w:p w14:paraId="38DA4283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283680BF" w14:textId="77777777" w:rsidR="00021D68" w:rsidRPr="00163BC5" w:rsidRDefault="00AF12E4">
      <w:pPr>
        <w:shd w:val="clear" w:color="auto" w:fill="FFFFFF"/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>หลักการทำงานของไฟแสดงสถานะการกดปุ่ม</w:t>
      </w:r>
      <w:proofErr w:type="spellEnd"/>
    </w:p>
    <w:p w14:paraId="4DF5DB1B" w14:textId="77777777" w:rsidR="00021D68" w:rsidRPr="00163BC5" w:rsidRDefault="00AF12E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มื่อมี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input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กิดขึ้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มีการจับกระแสหรือ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value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ของมันและทำเป็นไฟหระพริบ</w:t>
      </w:r>
      <w:proofErr w:type="spellEnd"/>
    </w:p>
    <w:p w14:paraId="6BE36BBB" w14:textId="77777777" w:rsidR="00021D68" w:rsidRPr="00163BC5" w:rsidRDefault="00021D68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0EA8C55F" w14:textId="77777777" w:rsidR="00021D68" w:rsidRPr="00163BC5" w:rsidRDefault="00AF12E4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163BC5">
        <w:rPr>
          <w:rFonts w:asciiTheme="majorBidi" w:hAnsiTheme="majorBidi" w:cstheme="majorBidi"/>
          <w:sz w:val="32"/>
          <w:szCs w:val="32"/>
        </w:rPr>
        <w:t xml:space="preserve"> </w:t>
      </w:r>
      <w:r w:rsidRPr="00163BC5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>การรับคำสั่งจาก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  <w:u w:val="single"/>
        </w:rPr>
        <w:t xml:space="preserve"> UART</w:t>
      </w:r>
      <w:r w:rsidRPr="00163BC5">
        <w:rPr>
          <w:rFonts w:asciiTheme="majorBidi" w:hAnsiTheme="majorBidi" w:cstheme="majorBidi"/>
          <w:sz w:val="32"/>
          <w:szCs w:val="32"/>
        </w:rPr>
        <w:t xml:space="preserve"> </w:t>
      </w:r>
    </w:p>
    <w:p w14:paraId="7BA8784B" w14:textId="77777777" w:rsidR="00021D68" w:rsidRPr="00163BC5" w:rsidRDefault="00AF12E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ราจะรับค่า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ASCii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มาจาก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terminal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ผ่า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RX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ไปเข้าฟังก์ชัน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interrupt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 check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งื่อนไข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เข้าไปทำงานในแต่ละฟังก์ชันที่ถูก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ssign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โดยใช้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Boud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rate 9,600 bps (ubrr0 = 103)</w:t>
      </w:r>
    </w:p>
    <w:p w14:paraId="091BCA96" w14:textId="77777777" w:rsidR="00021D68" w:rsidRDefault="00021D68">
      <w:pPr>
        <w:shd w:val="clear" w:color="auto" w:fill="FFFFFF"/>
        <w:ind w:left="720"/>
        <w:rPr>
          <w:rFonts w:ascii="Courier New" w:eastAsia="Courier New" w:hAnsi="Courier New" w:cs="Courier New"/>
          <w:sz w:val="36"/>
          <w:szCs w:val="36"/>
        </w:rPr>
      </w:pPr>
    </w:p>
    <w:p w14:paraId="0A37A15B" w14:textId="77777777" w:rsidR="00021D68" w:rsidRDefault="00021D68">
      <w:pPr>
        <w:shd w:val="clear" w:color="auto" w:fill="FFFFFF"/>
        <w:ind w:left="720"/>
        <w:rPr>
          <w:rFonts w:ascii="Courier New" w:eastAsia="Courier New" w:hAnsi="Courier New" w:cs="Courier New"/>
          <w:sz w:val="36"/>
          <w:szCs w:val="36"/>
        </w:rPr>
      </w:pPr>
    </w:p>
    <w:p w14:paraId="1335D0C4" w14:textId="2E76D359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F96D85F" w14:textId="77777777" w:rsidR="00E165F4" w:rsidRDefault="00E165F4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296A53B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384D7A7D" w14:textId="77777777" w:rsidR="00021D68" w:rsidRDefault="00AF12E4">
      <w:pPr>
        <w:shd w:val="clear" w:color="auto" w:fill="FFFFFF"/>
        <w:ind w:left="720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lastRenderedPageBreak/>
        <w:t>5.Demo</w:t>
      </w:r>
    </w:p>
    <w:p w14:paraId="0F60CDC7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0FC2FFE5" w14:textId="77777777" w:rsidR="00021D68" w:rsidRDefault="00AF12E4">
      <w:pPr>
        <w:shd w:val="clear" w:color="auto" w:fill="FFFFFF"/>
        <w:ind w:left="720" w:firstLine="720"/>
        <w:rPr>
          <w:rFonts w:ascii="Courier New" w:eastAsia="Courier New" w:hAnsi="Courier New" w:cs="Courier New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596AFC0" wp14:editId="40E12CAC">
            <wp:simplePos x="0" y="0"/>
            <wp:positionH relativeFrom="column">
              <wp:posOffset>1219200</wp:posOffset>
            </wp:positionH>
            <wp:positionV relativeFrom="paragraph">
              <wp:posOffset>152400</wp:posOffset>
            </wp:positionV>
            <wp:extent cx="4095750" cy="2276475"/>
            <wp:effectExtent l="0" t="0" r="0" b="0"/>
            <wp:wrapSquare wrapText="bothSides" distT="114300" distB="11430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DFBB4C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0213AEA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65DDD07D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09942F12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4DE68FC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336E3BCD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26F9006A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3991AD49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24B1AE00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4F6CFFBB" w14:textId="77777777" w:rsidR="00021D68" w:rsidRPr="00163BC5" w:rsidRDefault="00AF12E4">
      <w:pPr>
        <w:shd w:val="clear" w:color="auto" w:fill="FFFFFF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ากรูปจะเห็นได้ว่าในหน้า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Visual Terminal 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เมื่อผู้ใช้งานพิมตัวอักษร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้วกด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=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เป็นการเช็คสถานะว่าตัวอักษร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A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ถูกกดอยู่หรือไม่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ถ้าปุ่มถูกกดอยู่จะขึ้นข้อความว่า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True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ต่ถ้ากดปุ่มไม่ได้ถูกกดอยู่จะขึ้นว่า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false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และอีกฟังก์ชั้นต่อมาคือเมื่อผู้ใช้งานกดปุ่ม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?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จะเป็นการแสดงตัวอักษรย้อนหลัง</w:t>
      </w:r>
      <w:proofErr w:type="spellEnd"/>
      <w:r w:rsidRPr="00163BC5">
        <w:rPr>
          <w:rFonts w:asciiTheme="majorBidi" w:eastAsia="Arial Unicode MS" w:hAnsiTheme="majorBidi" w:cstheme="majorBidi"/>
          <w:sz w:val="32"/>
          <w:szCs w:val="32"/>
        </w:rPr>
        <w:t xml:space="preserve"> 16 </w:t>
      </w:r>
      <w:proofErr w:type="spellStart"/>
      <w:r w:rsidRPr="00163BC5">
        <w:rPr>
          <w:rFonts w:asciiTheme="majorBidi" w:eastAsia="Arial Unicode MS" w:hAnsiTheme="majorBidi" w:cstheme="majorBidi"/>
          <w:sz w:val="32"/>
          <w:szCs w:val="32"/>
        </w:rPr>
        <w:t>ตัวที่ผู้ใช้ได้พิมพ์เข้าไป</w:t>
      </w:r>
      <w:proofErr w:type="spellEnd"/>
    </w:p>
    <w:p w14:paraId="239B7896" w14:textId="77777777" w:rsidR="00021D68" w:rsidRPr="00163BC5" w:rsidRDefault="00021D68">
      <w:pPr>
        <w:shd w:val="clear" w:color="auto" w:fill="FFFFFF"/>
        <w:rPr>
          <w:rFonts w:asciiTheme="majorBidi" w:eastAsia="Courier New" w:hAnsiTheme="majorBidi" w:cstheme="majorBidi"/>
          <w:sz w:val="36"/>
          <w:szCs w:val="36"/>
        </w:rPr>
      </w:pPr>
    </w:p>
    <w:p w14:paraId="1E6DC931" w14:textId="77777777" w:rsidR="00021D68" w:rsidRDefault="00AF12E4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ab/>
      </w:r>
    </w:p>
    <w:p w14:paraId="74CC2734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5708DDE4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0A35522B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3A9DE309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561B9893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7BB9241A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08AAFE72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22F01EC7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70D97715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61BA42B5" w14:textId="77777777" w:rsidR="00021D68" w:rsidRDefault="00AF12E4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lastRenderedPageBreak/>
        <w:t xml:space="preserve">6. </w:t>
      </w:r>
      <w:r>
        <w:rPr>
          <w:rFonts w:ascii="Courier New" w:eastAsia="Courier New" w:hAnsi="Courier New" w:cs="Courier New"/>
          <w:sz w:val="36"/>
          <w:szCs w:val="36"/>
        </w:rPr>
        <w:t>The PCB</w:t>
      </w:r>
    </w:p>
    <w:p w14:paraId="419E111D" w14:textId="77777777" w:rsidR="00021D68" w:rsidRDefault="00AF12E4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197B86BF" wp14:editId="32ED1312">
            <wp:simplePos x="0" y="0"/>
            <wp:positionH relativeFrom="column">
              <wp:posOffset>737628</wp:posOffset>
            </wp:positionH>
            <wp:positionV relativeFrom="paragraph">
              <wp:posOffset>152400</wp:posOffset>
            </wp:positionV>
            <wp:extent cx="4501122" cy="2611041"/>
            <wp:effectExtent l="0" t="0" r="0" b="0"/>
            <wp:wrapSquare wrapText="bothSides" distT="114300" distB="114300" distL="114300" distR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122" cy="2611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036CEF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66770023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7E4D2D75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71D5CD2C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322D11F0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0615EEE5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127A7E57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004D9D76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3C9E60C7" w14:textId="77777777" w:rsidR="00021D68" w:rsidRDefault="00AF12E4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C017088" wp14:editId="6E46E6D2">
            <wp:simplePos x="0" y="0"/>
            <wp:positionH relativeFrom="column">
              <wp:posOffset>719138</wp:posOffset>
            </wp:positionH>
            <wp:positionV relativeFrom="paragraph">
              <wp:posOffset>161925</wp:posOffset>
            </wp:positionV>
            <wp:extent cx="4532810" cy="2677567"/>
            <wp:effectExtent l="0" t="0" r="0" b="0"/>
            <wp:wrapSquare wrapText="bothSides" distT="114300" distB="114300" distL="114300" distR="11430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810" cy="2677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F392E1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755688C4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13C9CEE7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40132599" w14:textId="77777777" w:rsidR="00021D68" w:rsidRDefault="00021D68">
      <w:pPr>
        <w:shd w:val="clear" w:color="auto" w:fill="FFFFFF"/>
        <w:ind w:firstLine="720"/>
        <w:rPr>
          <w:rFonts w:ascii="Courier New" w:eastAsia="Courier New" w:hAnsi="Courier New" w:cs="Courier New"/>
          <w:sz w:val="36"/>
          <w:szCs w:val="36"/>
        </w:rPr>
      </w:pPr>
    </w:p>
    <w:p w14:paraId="39962278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4FB51ECC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726B63B4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CDCEA4D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621553D4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tbl>
      <w:tblPr>
        <w:tblStyle w:val="a2"/>
        <w:tblW w:w="8355" w:type="dxa"/>
        <w:tblInd w:w="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910"/>
      </w:tblGrid>
      <w:tr w:rsidR="00021D68" w14:paraId="0B078801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CD45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Pin No.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C76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Description</w:t>
            </w:r>
          </w:p>
        </w:tc>
      </w:tr>
      <w:tr w:rsidR="00021D68" w14:paraId="643ED47D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34F4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30-31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3D0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 xml:space="preserve">RX TX </w:t>
            </w:r>
          </w:p>
        </w:tc>
      </w:tr>
      <w:tr w:rsidR="00021D68" w14:paraId="34E4D924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99EC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32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DCC1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>ปุ่มสำหรับเปิดและหรี่ไฟ</w:t>
            </w:r>
            <w:proofErr w:type="spellEnd"/>
          </w:p>
        </w:tc>
      </w:tr>
      <w:tr w:rsidR="00021D68" w14:paraId="62AF2F69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BAD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9-10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BE46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 xml:space="preserve">LED-Bright </w:t>
            </w:r>
            <w:proofErr w:type="spellStart"/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>และ</w:t>
            </w:r>
            <w:proofErr w:type="spellEnd"/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 xml:space="preserve"> LED-State</w:t>
            </w:r>
          </w:p>
        </w:tc>
      </w:tr>
      <w:tr w:rsidR="00021D68" w14:paraId="7DE739ED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C0E2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63BC5">
              <w:rPr>
                <w:rFonts w:asciiTheme="majorBidi" w:hAnsiTheme="majorBidi" w:cstheme="majorBidi"/>
                <w:sz w:val="36"/>
                <w:szCs w:val="36"/>
              </w:rPr>
              <w:t>12-15, 23-26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93F7" w14:textId="77777777" w:rsidR="00021D68" w:rsidRPr="00163BC5" w:rsidRDefault="00AF1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>ปุ่มสำหรับเป็น</w:t>
            </w:r>
            <w:proofErr w:type="spellEnd"/>
            <w:r w:rsidRPr="00163BC5">
              <w:rPr>
                <w:rFonts w:asciiTheme="majorBidi" w:eastAsia="Arial Unicode MS" w:hAnsiTheme="majorBidi" w:cstheme="majorBidi"/>
                <w:sz w:val="36"/>
                <w:szCs w:val="36"/>
              </w:rPr>
              <w:t xml:space="preserve"> Keyboard (A-P)</w:t>
            </w:r>
          </w:p>
        </w:tc>
      </w:tr>
    </w:tbl>
    <w:p w14:paraId="7AD233B9" w14:textId="77777777" w:rsidR="00C93FBC" w:rsidRDefault="00C93FBC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2AA63914" w14:textId="4E42FC34" w:rsidR="00021D68" w:rsidRDefault="00AF12E4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ourier New" w:eastAsia="Courier New" w:hAnsi="Courier New" w:cs="Courier New"/>
          <w:sz w:val="36"/>
          <w:szCs w:val="36"/>
        </w:rPr>
        <w:t>Reference</w:t>
      </w:r>
      <w:r>
        <w:rPr>
          <w:rFonts w:ascii="Courier New" w:eastAsia="Courier New" w:hAnsi="Courier New" w:cs="Courier New"/>
          <w:sz w:val="36"/>
          <w:szCs w:val="36"/>
        </w:rPr>
        <w:t>:</w:t>
      </w:r>
    </w:p>
    <w:p w14:paraId="45E87108" w14:textId="77777777" w:rsidR="00021D68" w:rsidRPr="00163BC5" w:rsidRDefault="00AF12E4">
      <w:pPr>
        <w:numPr>
          <w:ilvl w:val="0"/>
          <w:numId w:val="3"/>
        </w:numPr>
        <w:shd w:val="clear" w:color="auto" w:fill="FFFFFF"/>
        <w:rPr>
          <w:rFonts w:asciiTheme="majorBidi" w:eastAsia="Courier New" w:hAnsiTheme="majorBidi" w:cstheme="majorBidi"/>
          <w:sz w:val="32"/>
          <w:szCs w:val="32"/>
        </w:rPr>
      </w:pPr>
      <w:r w:rsidRPr="00163BC5">
        <w:rPr>
          <w:rFonts w:asciiTheme="majorBidi" w:eastAsia="Courier New" w:hAnsiTheme="majorBidi" w:cstheme="majorBidi"/>
          <w:sz w:val="32"/>
          <w:szCs w:val="32"/>
        </w:rPr>
        <w:t>ATmega328P Automotive Datasheet</w:t>
      </w:r>
    </w:p>
    <w:p w14:paraId="014525AA" w14:textId="77777777" w:rsidR="00021D68" w:rsidRPr="00163BC5" w:rsidRDefault="00AF12E4">
      <w:pPr>
        <w:numPr>
          <w:ilvl w:val="0"/>
          <w:numId w:val="3"/>
        </w:numPr>
        <w:shd w:val="clear" w:color="auto" w:fill="FFFFFF"/>
        <w:rPr>
          <w:rFonts w:asciiTheme="majorBidi" w:eastAsia="Courier New" w:hAnsiTheme="majorBidi" w:cstheme="majorBidi"/>
          <w:sz w:val="32"/>
          <w:szCs w:val="32"/>
        </w:rPr>
      </w:pPr>
      <w:hyperlink r:id="rId14">
        <w:r w:rsidRPr="00163BC5">
          <w:rPr>
            <w:rFonts w:asciiTheme="majorBidi" w:eastAsia="Courier New" w:hAnsiTheme="majorBidi" w:cstheme="majorBidi"/>
            <w:sz w:val="32"/>
            <w:szCs w:val="32"/>
          </w:rPr>
          <w:t>https://circuitdigest.com/microcontroller-projects/keypad-interfacing-with-avr-atmega32</w:t>
        </w:r>
      </w:hyperlink>
    </w:p>
    <w:p w14:paraId="54C2917F" w14:textId="77777777" w:rsidR="00021D68" w:rsidRPr="00163BC5" w:rsidRDefault="00AF12E4">
      <w:pPr>
        <w:numPr>
          <w:ilvl w:val="0"/>
          <w:numId w:val="3"/>
        </w:numPr>
        <w:shd w:val="clear" w:color="auto" w:fill="FFFFFF"/>
        <w:rPr>
          <w:rFonts w:asciiTheme="majorBidi" w:eastAsia="Courier New" w:hAnsiTheme="majorBidi" w:cstheme="majorBidi"/>
          <w:sz w:val="32"/>
          <w:szCs w:val="32"/>
        </w:rPr>
      </w:pPr>
      <w:hyperlink r:id="rId15">
        <w:r w:rsidRPr="00163BC5">
          <w:rPr>
            <w:rFonts w:asciiTheme="majorBidi" w:eastAsia="Courier New" w:hAnsiTheme="majorBidi" w:cstheme="majorBidi"/>
            <w:sz w:val="32"/>
            <w:szCs w:val="32"/>
          </w:rPr>
          <w:t>https://www.geeksforgeeks.org/array-implementation-of-queue-simple/</w:t>
        </w:r>
      </w:hyperlink>
    </w:p>
    <w:p w14:paraId="47548B75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176D00A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1617BC85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27A7E63A" w14:textId="77777777" w:rsidR="00021D68" w:rsidRDefault="00021D68">
      <w:pPr>
        <w:shd w:val="clear" w:color="auto" w:fill="FFFFFF"/>
        <w:rPr>
          <w:rFonts w:ascii="Courier New" w:eastAsia="Courier New" w:hAnsi="Courier New" w:cs="Courier New"/>
          <w:sz w:val="36"/>
          <w:szCs w:val="36"/>
        </w:rPr>
      </w:pPr>
    </w:p>
    <w:p w14:paraId="6F38037A" w14:textId="77777777" w:rsidR="00021D68" w:rsidRDefault="00AF12E4">
      <w:r>
        <w:rPr>
          <w:sz w:val="32"/>
          <w:szCs w:val="32"/>
        </w:rPr>
        <w:t xml:space="preserve"> </w:t>
      </w:r>
    </w:p>
    <w:sectPr w:rsidR="00021D68" w:rsidSect="00E165F4">
      <w:footerReference w:type="default" r:id="rId16"/>
      <w:headerReference w:type="first" r:id="rId17"/>
      <w:pgSz w:w="12240" w:h="15840"/>
      <w:pgMar w:top="135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1699" w14:textId="77777777" w:rsidR="00AF12E4" w:rsidRDefault="00AF12E4">
      <w:pPr>
        <w:spacing w:line="240" w:lineRule="auto"/>
      </w:pPr>
      <w:r>
        <w:separator/>
      </w:r>
    </w:p>
  </w:endnote>
  <w:endnote w:type="continuationSeparator" w:id="0">
    <w:p w14:paraId="14E1BF8B" w14:textId="77777777" w:rsidR="00AF12E4" w:rsidRDefault="00AF1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FEAE" w14:textId="77777777" w:rsidR="00021D68" w:rsidRDefault="00021D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43D9" w14:textId="77777777" w:rsidR="00AF12E4" w:rsidRDefault="00AF12E4">
      <w:pPr>
        <w:spacing w:line="240" w:lineRule="auto"/>
      </w:pPr>
      <w:r>
        <w:separator/>
      </w:r>
    </w:p>
  </w:footnote>
  <w:footnote w:type="continuationSeparator" w:id="0">
    <w:p w14:paraId="66843526" w14:textId="77777777" w:rsidR="00AF12E4" w:rsidRDefault="00AF1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9F5E" w14:textId="77777777" w:rsidR="00021D68" w:rsidRDefault="00021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EF9"/>
    <w:multiLevelType w:val="multilevel"/>
    <w:tmpl w:val="183C1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FA683D"/>
    <w:multiLevelType w:val="multilevel"/>
    <w:tmpl w:val="9894F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027A53"/>
    <w:multiLevelType w:val="multilevel"/>
    <w:tmpl w:val="19482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68"/>
    <w:rsid w:val="00021D68"/>
    <w:rsid w:val="00163BC5"/>
    <w:rsid w:val="00AF12E4"/>
    <w:rsid w:val="00C93FBC"/>
    <w:rsid w:val="00E1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DB9B"/>
  <w15:docId w15:val="{9658D321-8596-4716-B5DF-E1E61837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93FBC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array-implementation-of-queue-simple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ircuitdigest.com/microcontroller-projects/keypad-interfacing-with-avr-atmega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9F9B-E1AA-48E9-9429-5251114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karn aungkanakorn</dc:creator>
  <cp:lastModifiedBy>sasikarn aungkanakorn</cp:lastModifiedBy>
  <cp:revision>4</cp:revision>
  <cp:lastPrinted>2021-05-13T14:32:00Z</cp:lastPrinted>
  <dcterms:created xsi:type="dcterms:W3CDTF">2021-05-13T14:27:00Z</dcterms:created>
  <dcterms:modified xsi:type="dcterms:W3CDTF">2021-05-13T14:41:00Z</dcterms:modified>
</cp:coreProperties>
</file>